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09631" w14:textId="0D5A396B" w:rsidR="00F34826" w:rsidRDefault="00F34826" w:rsidP="00F34826"/>
    <w:p w14:paraId="0F42D21C" w14:textId="6AC96D5B" w:rsidR="00782E48" w:rsidRPr="00F34826" w:rsidRDefault="005B554F" w:rsidP="00F34826">
      <w:r>
        <w:rPr>
          <w:noProof/>
          <w:lang w:val="en-AU" w:eastAsia="en-AU"/>
        </w:rPr>
        <w:drawing>
          <wp:anchor distT="0" distB="0" distL="114300" distR="114300" simplePos="0" relativeHeight="251763200" behindDoc="0" locked="0" layoutInCell="1" allowOverlap="1" wp14:anchorId="3A5D34F1" wp14:editId="570EE777">
            <wp:simplePos x="0" y="0"/>
            <wp:positionH relativeFrom="column">
              <wp:posOffset>2076450</wp:posOffset>
            </wp:positionH>
            <wp:positionV relativeFrom="paragraph">
              <wp:posOffset>743531</wp:posOffset>
            </wp:positionV>
            <wp:extent cx="1339850" cy="1350064"/>
            <wp:effectExtent l="0" t="0" r="0" b="2540"/>
            <wp:wrapNone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448"/>
                              </a14:imgEffect>
                              <a14:imgEffect>
                                <a14:saturation sat="28000"/>
                              </a14:imgEffect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363" cy="135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B4E">
        <w:rPr>
          <w:rFonts w:ascii="Times" w:hAnsi="Times" w:cs="Times"/>
          <w:noProof/>
          <w:color w:val="000000" w:themeColor="text1"/>
          <w:lang w:val="en-AU" w:eastAsia="en-AU"/>
        </w:rPr>
        <w:drawing>
          <wp:anchor distT="0" distB="0" distL="114300" distR="114300" simplePos="0" relativeHeight="251769344" behindDoc="0" locked="0" layoutInCell="1" allowOverlap="1" wp14:anchorId="2BEAB8DE" wp14:editId="6305EEE2">
            <wp:simplePos x="0" y="0"/>
            <wp:positionH relativeFrom="column">
              <wp:posOffset>7610475</wp:posOffset>
            </wp:positionH>
            <wp:positionV relativeFrom="paragraph">
              <wp:posOffset>4305300</wp:posOffset>
            </wp:positionV>
            <wp:extent cx="2353521" cy="1744133"/>
            <wp:effectExtent l="0" t="0" r="8890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53521" cy="174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EE7DF96" wp14:editId="4D000BC2">
                <wp:simplePos x="0" y="0"/>
                <wp:positionH relativeFrom="column">
                  <wp:posOffset>1809115</wp:posOffset>
                </wp:positionH>
                <wp:positionV relativeFrom="paragraph">
                  <wp:posOffset>306070</wp:posOffset>
                </wp:positionV>
                <wp:extent cx="1828800" cy="4572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1A443" w14:textId="77777777" w:rsidR="006411E5" w:rsidRDefault="006411E5" w:rsidP="006411E5">
                            <w:pPr>
                              <w:pStyle w:val="Heading2"/>
                              <w:jc w:val="center"/>
                            </w:pPr>
                            <w:r>
                              <w:t>Sc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7DF96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42.45pt;margin-top:24.1pt;width:2in;height:3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" filled="f" stroked="f">
                <v:textbox>
                  <w:txbxContent>
                    <w:p w14:paraId="2211A443" w14:textId="77777777" w:rsidR="006411E5" w:rsidRDefault="006411E5" w:rsidP="006411E5">
                      <w:pPr>
                        <w:pStyle w:val="Heading2"/>
                        <w:jc w:val="center"/>
                      </w:pPr>
                      <w:r>
                        <w:t>Sca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AE16080" wp14:editId="1918094A">
                <wp:simplePos x="0" y="0"/>
                <wp:positionH relativeFrom="column">
                  <wp:posOffset>1805305</wp:posOffset>
                </wp:positionH>
                <wp:positionV relativeFrom="paragraph">
                  <wp:posOffset>3783330</wp:posOffset>
                </wp:positionV>
                <wp:extent cx="1828800" cy="4572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85CDD" w14:textId="77777777" w:rsidR="00FC1509" w:rsidRDefault="00FC1509" w:rsidP="00FC1509">
                            <w:pPr>
                              <w:pStyle w:val="Heading2"/>
                              <w:jc w:val="center"/>
                            </w:pPr>
                            <w:r>
                              <w:t>An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6080" id="Text Box 24" o:spid="_x0000_s1027" type="#_x0000_t202" style="position:absolute;margin-left:142.15pt;margin-top:297.9pt;width:2in;height:36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" filled="f" stroked="f">
                <v:textbox>
                  <w:txbxContent>
                    <w:p w14:paraId="78E85CDD" w14:textId="77777777" w:rsidR="00FC1509" w:rsidRDefault="00FC1509" w:rsidP="00FC1509">
                      <w:pPr>
                        <w:pStyle w:val="Heading2"/>
                        <w:jc w:val="center"/>
                      </w:pPr>
                      <w:r>
                        <w:t>Angry</w:t>
                      </w:r>
                    </w:p>
                  </w:txbxContent>
                </v:textbox>
              </v:shape>
            </w:pict>
          </mc:Fallback>
        </mc:AlternateContent>
      </w:r>
      <w:r w:rsidRPr="00210B4E">
        <w:rPr>
          <w:rFonts w:ascii="Times" w:hAnsi="Times" w:cs="Times"/>
          <w:noProof/>
          <w:color w:val="000000" w:themeColor="text1"/>
          <w:lang w:val="en-AU" w:eastAsia="en-AU"/>
        </w:rPr>
        <w:drawing>
          <wp:anchor distT="0" distB="0" distL="114300" distR="114300" simplePos="0" relativeHeight="251756032" behindDoc="0" locked="0" layoutInCell="1" allowOverlap="1" wp14:anchorId="24C0B563" wp14:editId="1D7A4B81">
            <wp:simplePos x="0" y="0"/>
            <wp:positionH relativeFrom="column">
              <wp:posOffset>2076450</wp:posOffset>
            </wp:positionH>
            <wp:positionV relativeFrom="paragraph">
              <wp:posOffset>4234180</wp:posOffset>
            </wp:positionV>
            <wp:extent cx="1339850" cy="1264818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39850" cy="126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2B34674" wp14:editId="7F036069">
                <wp:simplePos x="0" y="0"/>
                <wp:positionH relativeFrom="column">
                  <wp:posOffset>5391150</wp:posOffset>
                </wp:positionH>
                <wp:positionV relativeFrom="paragraph">
                  <wp:posOffset>2038350</wp:posOffset>
                </wp:positionV>
                <wp:extent cx="1828800" cy="457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D6DDC" w14:textId="77777777" w:rsidR="00FC1509" w:rsidRDefault="00FC1509" w:rsidP="002A0822">
                            <w:pPr>
                              <w:pStyle w:val="Heading2"/>
                              <w:jc w:val="center"/>
                            </w:pPr>
                            <w:r>
                              <w:t>Exc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34674" id="Text Box 22" o:spid="_x0000_s1028" type="#_x0000_t202" style="position:absolute;margin-left:424.5pt;margin-top:160.5pt;width:2in;height:36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" filled="f" stroked="f">
                <v:textbox>
                  <w:txbxContent>
                    <w:p w14:paraId="71CD6DDC" w14:textId="77777777" w:rsidR="00FC1509" w:rsidRDefault="00FC1509" w:rsidP="002A0822">
                      <w:pPr>
                        <w:pStyle w:val="Heading2"/>
                        <w:jc w:val="center"/>
                      </w:pPr>
                      <w:r>
                        <w:t>Excited</w:t>
                      </w:r>
                    </w:p>
                  </w:txbxContent>
                </v:textbox>
              </v:shape>
            </w:pict>
          </mc:Fallback>
        </mc:AlternateContent>
      </w:r>
      <w:r w:rsidRPr="00210B4E">
        <w:rPr>
          <w:rFonts w:ascii="Times" w:hAnsi="Times" w:cs="Times"/>
          <w:noProof/>
          <w:color w:val="000000" w:themeColor="text1"/>
          <w:lang w:val="en-AU" w:eastAsia="en-AU"/>
        </w:rPr>
        <w:drawing>
          <wp:anchor distT="0" distB="0" distL="114300" distR="114300" simplePos="0" relativeHeight="251747840" behindDoc="0" locked="0" layoutInCell="1" allowOverlap="1" wp14:anchorId="4DD2AF0F" wp14:editId="5C726C65">
            <wp:simplePos x="0" y="0"/>
            <wp:positionH relativeFrom="column">
              <wp:posOffset>5533598</wp:posOffset>
            </wp:positionH>
            <wp:positionV relativeFrom="paragraph">
              <wp:posOffset>2543175</wp:posOffset>
            </wp:positionV>
            <wp:extent cx="1368851" cy="1282700"/>
            <wp:effectExtent l="0" t="0" r="317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2776" cy="128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6908625" wp14:editId="61972092">
                <wp:simplePos x="0" y="0"/>
                <wp:positionH relativeFrom="column">
                  <wp:posOffset>3559175</wp:posOffset>
                </wp:positionH>
                <wp:positionV relativeFrom="paragraph">
                  <wp:posOffset>2010410</wp:posOffset>
                </wp:positionV>
                <wp:extent cx="1828800" cy="457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523F6" w14:textId="77777777" w:rsidR="00FC1509" w:rsidRDefault="00FC1509" w:rsidP="002A0822">
                            <w:pPr>
                              <w:pStyle w:val="Heading2"/>
                              <w:jc w:val="center"/>
                            </w:pPr>
                            <w:r>
                              <w:t>Pr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8625" id="Text Box 20" o:spid="_x0000_s1029" type="#_x0000_t202" style="position:absolute;margin-left:280.25pt;margin-top:158.3pt;width:2in;height:36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" filled="f" stroked="f">
                <v:textbox>
                  <w:txbxContent>
                    <w:p w14:paraId="24E523F6" w14:textId="77777777" w:rsidR="00FC1509" w:rsidRDefault="00FC1509" w:rsidP="002A0822">
                      <w:pPr>
                        <w:pStyle w:val="Heading2"/>
                        <w:jc w:val="center"/>
                      </w:pPr>
                      <w:r>
                        <w:t>Proud</w:t>
                      </w:r>
                    </w:p>
                  </w:txbxContent>
                </v:textbox>
              </v:shape>
            </w:pict>
          </mc:Fallback>
        </mc:AlternateContent>
      </w:r>
      <w:r w:rsidRPr="00210B4E">
        <w:rPr>
          <w:rFonts w:ascii="Times" w:hAnsi="Times" w:cs="Times"/>
          <w:noProof/>
          <w:color w:val="000000" w:themeColor="text1"/>
          <w:lang w:val="en-AU" w:eastAsia="en-AU"/>
        </w:rPr>
        <w:drawing>
          <wp:anchor distT="0" distB="0" distL="114300" distR="114300" simplePos="0" relativeHeight="251737600" behindDoc="0" locked="0" layoutInCell="1" allowOverlap="1" wp14:anchorId="4A13E98B" wp14:editId="379D44D5">
            <wp:simplePos x="0" y="0"/>
            <wp:positionH relativeFrom="column">
              <wp:posOffset>3816985</wp:posOffset>
            </wp:positionH>
            <wp:positionV relativeFrom="paragraph">
              <wp:posOffset>2496185</wp:posOffset>
            </wp:positionV>
            <wp:extent cx="1344308" cy="1326934"/>
            <wp:effectExtent l="0" t="0" r="8255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4308" cy="132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3A0DB11" wp14:editId="1DF6DA69">
                <wp:simplePos x="0" y="0"/>
                <wp:positionH relativeFrom="column">
                  <wp:posOffset>1809750</wp:posOffset>
                </wp:positionH>
                <wp:positionV relativeFrom="paragraph">
                  <wp:posOffset>2038350</wp:posOffset>
                </wp:positionV>
                <wp:extent cx="182880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B4B09" w14:textId="77777777" w:rsidR="00FC1509" w:rsidRDefault="00FC1509" w:rsidP="002A0822">
                            <w:pPr>
                              <w:pStyle w:val="Heading2"/>
                              <w:jc w:val="center"/>
                            </w:pPr>
                            <w:r>
                              <w:t>S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0DB11" id="Text Box 17" o:spid="_x0000_s1030" type="#_x0000_t202" style="position:absolute;margin-left:142.5pt;margin-top:160.5pt;width:2in;height:3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" filled="f" stroked="f">
                <v:textbox>
                  <w:txbxContent>
                    <w:p w14:paraId="1B7B4B09" w14:textId="77777777" w:rsidR="00FC1509" w:rsidRDefault="00FC1509" w:rsidP="002A0822">
                      <w:pPr>
                        <w:pStyle w:val="Heading2"/>
                        <w:jc w:val="center"/>
                      </w:pPr>
                      <w:r>
                        <w:t>S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784" behindDoc="0" locked="0" layoutInCell="1" allowOverlap="1" wp14:anchorId="2D71AB6F" wp14:editId="5360AFFC">
            <wp:simplePos x="0" y="0"/>
            <wp:positionH relativeFrom="column">
              <wp:posOffset>2244090</wp:posOffset>
            </wp:positionH>
            <wp:positionV relativeFrom="paragraph">
              <wp:posOffset>2477770</wp:posOffset>
            </wp:positionV>
            <wp:extent cx="1024709" cy="1344930"/>
            <wp:effectExtent l="0" t="0" r="4445" b="762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709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CAC90D4" wp14:editId="0176C895">
                <wp:simplePos x="0" y="0"/>
                <wp:positionH relativeFrom="column">
                  <wp:posOffset>142875</wp:posOffset>
                </wp:positionH>
                <wp:positionV relativeFrom="paragraph">
                  <wp:posOffset>2009775</wp:posOffset>
                </wp:positionV>
                <wp:extent cx="1828800" cy="4572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1A69E" w14:textId="77777777" w:rsidR="005B554F" w:rsidRDefault="005B554F" w:rsidP="005B554F">
                            <w:pPr>
                              <w:pStyle w:val="Heading2"/>
                              <w:jc w:val="center"/>
                            </w:pPr>
                            <w:r>
                              <w:t>Hap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90D4" id="Text Box 36" o:spid="_x0000_s1031" type="#_x0000_t202" style="position:absolute;margin-left:11.25pt;margin-top:158.25pt;width:2in;height:3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" filled="f" stroked="f">
                <v:textbox>
                  <w:txbxContent>
                    <w:p w14:paraId="1B31A69E" w14:textId="77777777" w:rsidR="005B554F" w:rsidRDefault="005B554F" w:rsidP="005B554F">
                      <w:pPr>
                        <w:pStyle w:val="Heading2"/>
                        <w:jc w:val="center"/>
                      </w:pPr>
                      <w: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251658752" behindDoc="0" locked="0" layoutInCell="1" allowOverlap="1" wp14:anchorId="6B617EBF" wp14:editId="5E188CE6">
            <wp:simplePos x="0" y="0"/>
            <wp:positionH relativeFrom="column">
              <wp:posOffset>276225</wp:posOffset>
            </wp:positionH>
            <wp:positionV relativeFrom="paragraph">
              <wp:posOffset>2417445</wp:posOffset>
            </wp:positionV>
            <wp:extent cx="1476375" cy="1403350"/>
            <wp:effectExtent l="0" t="0" r="9525" b="635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8BB">
        <w:rPr>
          <w:noProof/>
          <w:lang w:val="en-AU" w:eastAsia="en-AU"/>
        </w:rPr>
        <w:drawing>
          <wp:inline distT="0" distB="0" distL="0" distR="0" wp14:anchorId="0B4570E0" wp14:editId="1087888D">
            <wp:extent cx="7410450" cy="5977949"/>
            <wp:effectExtent l="0" t="0" r="0" b="3810"/>
            <wp:docPr id="29" name="Picture 2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ube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41253" cy="600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82E48" w:rsidRPr="00F34826" w:rsidSect="009608BB">
      <w:headerReference w:type="default" r:id="rId17"/>
      <w:footerReference w:type="even" r:id="rId18"/>
      <w:footerReference w:type="default" r:id="rId19"/>
      <w:headerReference w:type="first" r:id="rId20"/>
      <w:pgSz w:w="16840" w:h="11900" w:orient="landscape"/>
      <w:pgMar w:top="43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1D280" w14:textId="77777777" w:rsidR="00D53092" w:rsidRDefault="00D53092" w:rsidP="002B2153">
      <w:r>
        <w:separator/>
      </w:r>
    </w:p>
    <w:p w14:paraId="485556AF" w14:textId="77777777" w:rsidR="00D53092" w:rsidRDefault="00D53092"/>
  </w:endnote>
  <w:endnote w:type="continuationSeparator" w:id="0">
    <w:p w14:paraId="3C796BD7" w14:textId="77777777" w:rsidR="00D53092" w:rsidRDefault="00D53092" w:rsidP="002B2153">
      <w:r>
        <w:continuationSeparator/>
      </w:r>
    </w:p>
    <w:p w14:paraId="192AFB10" w14:textId="77777777" w:rsidR="00D53092" w:rsidRDefault="00D53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1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882B1" w14:textId="77777777" w:rsidR="00FC1509" w:rsidRDefault="00FC1509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5AC201" w14:textId="77777777" w:rsidR="00FC1509" w:rsidRDefault="00FC1509" w:rsidP="002B2153">
    <w:pPr>
      <w:pStyle w:val="Footer"/>
    </w:pPr>
  </w:p>
  <w:p w14:paraId="26D16407" w14:textId="77777777" w:rsidR="00FC1509" w:rsidRDefault="00FC15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77411" w14:textId="26309E10" w:rsidR="00FC1509" w:rsidRPr="00D13BCC" w:rsidRDefault="009608BB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03456" behindDoc="0" locked="0" layoutInCell="1" allowOverlap="1" wp14:anchorId="3A7FB8C7" wp14:editId="322C9B76">
              <wp:simplePos x="0" y="0"/>
              <wp:positionH relativeFrom="column">
                <wp:posOffset>-114300</wp:posOffset>
              </wp:positionH>
              <wp:positionV relativeFrom="paragraph">
                <wp:posOffset>173990</wp:posOffset>
              </wp:positionV>
              <wp:extent cx="5715000" cy="381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C8E798" w14:textId="43FB8C48" w:rsidR="00FC1509" w:rsidRPr="009608BB" w:rsidRDefault="00FC1509" w:rsidP="002B2153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 w:rsidRPr="009608BB">
                            <w:rPr>
                              <w:sz w:val="20"/>
                              <w:szCs w:val="20"/>
                            </w:rPr>
                            <w:t xml:space="preserve">Pre-primary Learning Activity: </w:t>
                          </w:r>
                          <w:r w:rsidR="00061BFC" w:rsidRPr="009608BB">
                            <w:rPr>
                              <w:sz w:val="20"/>
                              <w:szCs w:val="20"/>
                            </w:rPr>
                            <w:t>Identifying feelings</w:t>
                          </w:r>
                        </w:p>
                        <w:p w14:paraId="1B698744" w14:textId="77777777" w:rsidR="00FC1509" w:rsidRPr="009608BB" w:rsidRDefault="00191AE1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9608BB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© </w:t>
                          </w:r>
                          <w:r w:rsidR="00FC1509" w:rsidRPr="009608BB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14:paraId="3A76F566" w14:textId="77777777" w:rsidR="00FC1509" w:rsidRPr="00667FE8" w:rsidRDefault="00FC1509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FB8C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-9pt;margin-top:13.7pt;width:450pt;height:30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" filled="f" stroked="f">
              <v:textbox>
                <w:txbxContent>
                  <w:p w14:paraId="29C8E798" w14:textId="43FB8C48" w:rsidR="00FC1509" w:rsidRPr="009608BB" w:rsidRDefault="00FC1509" w:rsidP="002B2153">
                    <w:pPr>
                      <w:pStyle w:val="Footer"/>
                      <w:rPr>
                        <w:sz w:val="20"/>
                        <w:szCs w:val="20"/>
                      </w:rPr>
                    </w:pPr>
                    <w:r w:rsidRPr="009608BB">
                      <w:rPr>
                        <w:sz w:val="20"/>
                        <w:szCs w:val="20"/>
                      </w:rPr>
                      <w:t xml:space="preserve">Pre-primary Learning Activity: </w:t>
                    </w:r>
                    <w:r w:rsidR="00061BFC" w:rsidRPr="009608BB">
                      <w:rPr>
                        <w:sz w:val="20"/>
                        <w:szCs w:val="20"/>
                      </w:rPr>
                      <w:t>Identifying feelings</w:t>
                    </w:r>
                  </w:p>
                  <w:p w14:paraId="1B698744" w14:textId="77777777" w:rsidR="00FC1509" w:rsidRPr="009608BB" w:rsidRDefault="00191AE1" w:rsidP="002B2153">
                    <w:pPr>
                      <w:pStyle w:val="Foo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9608BB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© </w:t>
                    </w:r>
                    <w:r w:rsidR="00FC1509" w:rsidRPr="009608BB"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Government of Western Australia Department of Health &lt;&lt;www.gdhr.wa.gov.au&gt;&gt; </w:t>
                    </w:r>
                  </w:p>
                  <w:p w14:paraId="3A76F566" w14:textId="77777777" w:rsidR="00FC1509" w:rsidRPr="00667FE8" w:rsidRDefault="00FC1509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FC1509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E6832F9" wp14:editId="0E786349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A69C61"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5pt,783.8pt" to="850.6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" strokecolor="#297596 [3044]" strokeweight="1.5pt">
              <w10:wrap anchorx="page" anchory="page"/>
              <w10:anchorlock/>
            </v:line>
          </w:pict>
        </mc:Fallback>
      </mc:AlternateContent>
    </w:r>
    <w:r w:rsidR="00FC150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6C5B9" w14:textId="77777777" w:rsidR="00D53092" w:rsidRDefault="00D53092" w:rsidP="002B2153">
      <w:r>
        <w:separator/>
      </w:r>
    </w:p>
    <w:p w14:paraId="107C288C" w14:textId="77777777" w:rsidR="00D53092" w:rsidRDefault="00D53092"/>
  </w:footnote>
  <w:footnote w:type="continuationSeparator" w:id="0">
    <w:p w14:paraId="675E87BC" w14:textId="77777777" w:rsidR="00D53092" w:rsidRDefault="00D53092" w:rsidP="002B2153">
      <w:r>
        <w:continuationSeparator/>
      </w:r>
    </w:p>
    <w:p w14:paraId="308A1C00" w14:textId="77777777" w:rsidR="00D53092" w:rsidRDefault="00D530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AEE9E" w14:textId="473A0E22" w:rsidR="00FC1509" w:rsidRDefault="009608BB" w:rsidP="009608B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6944" behindDoc="1" locked="0" layoutInCell="1" allowOverlap="1" wp14:anchorId="602812F4" wp14:editId="6FF0EC54">
          <wp:simplePos x="0" y="0"/>
          <wp:positionH relativeFrom="margin">
            <wp:posOffset>8882380</wp:posOffset>
          </wp:positionH>
          <wp:positionV relativeFrom="topMargin">
            <wp:posOffset>66675</wp:posOffset>
          </wp:positionV>
          <wp:extent cx="927735" cy="442595"/>
          <wp:effectExtent l="0" t="0" r="5715" b="0"/>
          <wp:wrapTight wrapText="bothSides">
            <wp:wrapPolygon edited="0">
              <wp:start x="3105" y="0"/>
              <wp:lineTo x="0" y="15805"/>
              <wp:lineTo x="0" y="18594"/>
              <wp:lineTo x="7984" y="20453"/>
              <wp:lineTo x="11088" y="20453"/>
              <wp:lineTo x="21290" y="17664"/>
              <wp:lineTo x="21290" y="9297"/>
              <wp:lineTo x="15967" y="3719"/>
              <wp:lineTo x="7097" y="0"/>
              <wp:lineTo x="3105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735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080D7359" wp14:editId="1735E776">
              <wp:simplePos x="0" y="0"/>
              <wp:positionH relativeFrom="margin">
                <wp:posOffset>-57150</wp:posOffset>
              </wp:positionH>
              <wp:positionV relativeFrom="paragraph">
                <wp:posOffset>-363220</wp:posOffset>
              </wp:positionV>
              <wp:extent cx="4724400" cy="583565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51C5CD" w14:textId="73451F52" w:rsidR="00FC1509" w:rsidRPr="009608BB" w:rsidRDefault="00FC1509" w:rsidP="002B2153">
                          <w:pPr>
                            <w:pStyle w:val="Head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608BB">
                            <w:rPr>
                              <w:rFonts w:eastAsiaTheme="majorEastAsia"/>
                              <w:b/>
                              <w:color w:val="3190C9"/>
                              <w:sz w:val="36"/>
                              <w:szCs w:val="36"/>
                              <w:lang w:val="en-AU"/>
                            </w:rPr>
                            <w:t xml:space="preserve">Feelings </w:t>
                          </w:r>
                          <w:r w:rsidR="00061BFC" w:rsidRPr="009608BB">
                            <w:rPr>
                              <w:rFonts w:eastAsiaTheme="majorEastAsia"/>
                              <w:b/>
                              <w:color w:val="3190C9"/>
                              <w:sz w:val="36"/>
                              <w:szCs w:val="36"/>
                              <w:lang w:val="en-AU"/>
                            </w:rPr>
                            <w:t>cube</w:t>
                          </w:r>
                          <w:r w:rsidRPr="009608BB">
                            <w:rPr>
                              <w:rFonts w:eastAsiaTheme="majorEastAsi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Pr="009608BB">
                            <w:rPr>
                              <w:color w:val="808080" w:themeColor="background1" w:themeShade="80"/>
                              <w:sz w:val="20"/>
                              <w:szCs w:val="18"/>
                            </w:rPr>
                            <w:t>Teaching Resource</w:t>
                          </w:r>
                        </w:p>
                        <w:p w14:paraId="2C1E0185" w14:textId="77777777" w:rsidR="00FC1509" w:rsidRDefault="00FC1509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0D73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-4.5pt;margin-top:-28.6pt;width:372pt;height:45.95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" filled="f" stroked="f">
              <v:textbox>
                <w:txbxContent>
                  <w:p w14:paraId="1051C5CD" w14:textId="73451F52" w:rsidR="00FC1509" w:rsidRPr="009608BB" w:rsidRDefault="00FC1509" w:rsidP="002B2153">
                    <w:pPr>
                      <w:pStyle w:val="Head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9608BB">
                      <w:rPr>
                        <w:rFonts w:eastAsiaTheme="majorEastAsia"/>
                        <w:b/>
                        <w:color w:val="3190C9"/>
                        <w:sz w:val="36"/>
                        <w:szCs w:val="36"/>
                        <w:lang w:val="en-AU"/>
                      </w:rPr>
                      <w:t xml:space="preserve">Feelings </w:t>
                    </w:r>
                    <w:r w:rsidR="00061BFC" w:rsidRPr="009608BB">
                      <w:rPr>
                        <w:rFonts w:eastAsiaTheme="majorEastAsia"/>
                        <w:b/>
                        <w:color w:val="3190C9"/>
                        <w:sz w:val="36"/>
                        <w:szCs w:val="36"/>
                        <w:lang w:val="en-AU"/>
                      </w:rPr>
                      <w:t>cube</w:t>
                    </w:r>
                    <w:r w:rsidRPr="009608BB">
                      <w:rPr>
                        <w:rFonts w:eastAsiaTheme="majorEastAsia"/>
                        <w:b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Pr="009608BB">
                      <w:rPr>
                        <w:color w:val="808080" w:themeColor="background1" w:themeShade="80"/>
                        <w:sz w:val="20"/>
                        <w:szCs w:val="18"/>
                      </w:rPr>
                      <w:t>Teaching Resource</w:t>
                    </w:r>
                  </w:p>
                  <w:p w14:paraId="2C1E0185" w14:textId="77777777" w:rsidR="00FC1509" w:rsidRDefault="00FC1509" w:rsidP="002B2153"/>
                </w:txbxContent>
              </v:textbox>
              <w10:wrap anchorx="margin"/>
            </v:shape>
          </w:pict>
        </mc:Fallback>
      </mc:AlternateContent>
    </w:r>
    <w:r w:rsidR="00FC1509"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706880" behindDoc="1" locked="1" layoutInCell="1" allowOverlap="1" wp14:anchorId="571E46DE" wp14:editId="5BFA86A7">
              <wp:simplePos x="0" y="0"/>
              <wp:positionH relativeFrom="page">
                <wp:posOffset>0</wp:posOffset>
              </wp:positionH>
              <wp:positionV relativeFrom="topMargin">
                <wp:posOffset>7105650</wp:posOffset>
              </wp:positionV>
              <wp:extent cx="11087100" cy="19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087100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A944C1" id="Straight Connector 1" o:spid="_x0000_s1026" style="position:absolute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0,559.5pt" to="873pt,5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" strokecolor="#3190c9" strokeweight="1.5pt">
              <w10:wrap anchorx="page" anchory="margin"/>
              <w10:anchorlock/>
            </v:line>
          </w:pict>
        </mc:Fallback>
      </mc:AlternateContent>
    </w:r>
    <w:r w:rsidR="00FC1509"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62848" behindDoc="1" locked="1" layoutInCell="1" allowOverlap="1" wp14:anchorId="50A747F9" wp14:editId="4949D1FA">
              <wp:simplePos x="0" y="0"/>
              <wp:positionH relativeFrom="page">
                <wp:posOffset>-285750</wp:posOffset>
              </wp:positionH>
              <wp:positionV relativeFrom="topMargin">
                <wp:posOffset>575945</wp:posOffset>
              </wp:positionV>
              <wp:extent cx="11191875" cy="24130"/>
              <wp:effectExtent l="0" t="0" r="2857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0F84B9" id="Straight Connector 2" o:spid="_x0000_s1026" style="position:absolute;flip:y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22.5pt,45.35pt" to="858.7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" strokecolor="#3190c9" strokeweight="1.5pt">
              <w10:wrap anchorx="page" anchory="margin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AF9EE" w14:textId="77777777" w:rsidR="00FC1509" w:rsidRDefault="00FC1509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859F6B" wp14:editId="104192AE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EE8A6EC"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3EA4E9A3" wp14:editId="57A3F68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26"/>
    <w:rsid w:val="000060E5"/>
    <w:rsid w:val="00051170"/>
    <w:rsid w:val="00061BFC"/>
    <w:rsid w:val="001318C1"/>
    <w:rsid w:val="00191AE1"/>
    <w:rsid w:val="001B6D94"/>
    <w:rsid w:val="001C4FDC"/>
    <w:rsid w:val="001E5062"/>
    <w:rsid w:val="002266E4"/>
    <w:rsid w:val="002376FE"/>
    <w:rsid w:val="002A0822"/>
    <w:rsid w:val="002B2153"/>
    <w:rsid w:val="002B5C4C"/>
    <w:rsid w:val="003203D7"/>
    <w:rsid w:val="003771AE"/>
    <w:rsid w:val="0038234C"/>
    <w:rsid w:val="003E65D4"/>
    <w:rsid w:val="003E6793"/>
    <w:rsid w:val="00415E58"/>
    <w:rsid w:val="00421DFE"/>
    <w:rsid w:val="00441C73"/>
    <w:rsid w:val="004B3C72"/>
    <w:rsid w:val="004B722D"/>
    <w:rsid w:val="005B554F"/>
    <w:rsid w:val="006411E5"/>
    <w:rsid w:val="00667FE8"/>
    <w:rsid w:val="00675E61"/>
    <w:rsid w:val="00685904"/>
    <w:rsid w:val="006873B2"/>
    <w:rsid w:val="006B2F51"/>
    <w:rsid w:val="006B2F5A"/>
    <w:rsid w:val="006F3D9E"/>
    <w:rsid w:val="00700A2E"/>
    <w:rsid w:val="0072581B"/>
    <w:rsid w:val="00751006"/>
    <w:rsid w:val="00782E48"/>
    <w:rsid w:val="007C331F"/>
    <w:rsid w:val="007F05F9"/>
    <w:rsid w:val="00821549"/>
    <w:rsid w:val="00843A2A"/>
    <w:rsid w:val="008D7679"/>
    <w:rsid w:val="00906B09"/>
    <w:rsid w:val="009608BB"/>
    <w:rsid w:val="00A171B1"/>
    <w:rsid w:val="00AF7D0D"/>
    <w:rsid w:val="00BA44E3"/>
    <w:rsid w:val="00C07495"/>
    <w:rsid w:val="00C17087"/>
    <w:rsid w:val="00CF01AD"/>
    <w:rsid w:val="00D13BCC"/>
    <w:rsid w:val="00D47772"/>
    <w:rsid w:val="00D53092"/>
    <w:rsid w:val="00DB30F4"/>
    <w:rsid w:val="00F34826"/>
    <w:rsid w:val="00F4170A"/>
    <w:rsid w:val="00FC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88EF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GDHR - Normal"/>
    <w:qFormat/>
    <w:rsid w:val="00F34826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C5401-EB8D-4C5E-8F34-2DB721CE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3T08:43:00Z</dcterms:created>
  <dcterms:modified xsi:type="dcterms:W3CDTF">2023-03-03T08:43:00Z</dcterms:modified>
</cp:coreProperties>
</file>